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70E" w:rsidRDefault="00EF279C" w:rsidP="00EF279C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="001577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      </w:t>
      </w:r>
      <w:r w:rsidR="008C1D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                            </w:t>
      </w:r>
      <w:r w:rsidR="0015770E" w:rsidRPr="0015770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Załącznik nr 5</w:t>
      </w:r>
    </w:p>
    <w:p w:rsidR="007F4AEE" w:rsidRPr="007F4AEE" w:rsidRDefault="007F4AEE" w:rsidP="00EF279C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EF279C" w:rsidRDefault="0015770E" w:rsidP="00EF279C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="00EF2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amawiający</w:t>
      </w:r>
    </w:p>
    <w:p w:rsidR="00EF279C" w:rsidRDefault="00EF279C" w:rsidP="00EF279C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  <w:t>Powiat Aleksandrowski</w:t>
      </w:r>
    </w:p>
    <w:p w:rsidR="00EF279C" w:rsidRDefault="00EF279C" w:rsidP="00EF279C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  <w:t>ul. Słowackiego 8</w:t>
      </w:r>
    </w:p>
    <w:p w:rsidR="00EF279C" w:rsidRDefault="00EF279C" w:rsidP="00EF279C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  <w:t>87-700 Aleksandrów Kujawski</w:t>
      </w:r>
    </w:p>
    <w:p w:rsidR="00EF279C" w:rsidRDefault="00EF279C" w:rsidP="00EF279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7F4AEE" w:rsidRDefault="007F4AEE" w:rsidP="00EF279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EF279C" w:rsidRDefault="00EF279C" w:rsidP="0065657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Formularz oferty</w:t>
      </w:r>
    </w:p>
    <w:p w:rsidR="00DD0E10" w:rsidRPr="00CB7E7F" w:rsidRDefault="00EF279C" w:rsidP="004127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na </w:t>
      </w:r>
      <w:r w:rsidR="00DD0E10" w:rsidRPr="00CB7E7F">
        <w:rPr>
          <w:rFonts w:ascii="Times New Roman" w:hAnsi="Times New Roman" w:cs="Times New Roman"/>
          <w:sz w:val="24"/>
          <w:szCs w:val="24"/>
        </w:rPr>
        <w:t>„</w:t>
      </w:r>
      <w:r w:rsidR="0010316A">
        <w:rPr>
          <w:rFonts w:ascii="Times New Roman" w:hAnsi="Times New Roman" w:cs="Times New Roman"/>
          <w:b/>
          <w:sz w:val="24"/>
          <w:szCs w:val="24"/>
        </w:rPr>
        <w:t>Budowę</w:t>
      </w:r>
      <w:r w:rsidR="0010316A" w:rsidRPr="00CB7E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316A">
        <w:rPr>
          <w:rFonts w:ascii="Times New Roman" w:hAnsi="Times New Roman" w:cs="Times New Roman"/>
          <w:b/>
          <w:sz w:val="24"/>
          <w:szCs w:val="24"/>
        </w:rPr>
        <w:t>Otwartych Stref Aktywności wariant podstawowy- 2 obiekty”.</w:t>
      </w:r>
    </w:p>
    <w:p w:rsidR="00EF279C" w:rsidRDefault="00EF279C" w:rsidP="0065657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7F4AEE" w:rsidRDefault="007F4AEE" w:rsidP="006565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EF279C" w:rsidRDefault="00EF279C" w:rsidP="006565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Dane Wykonawcy:</w:t>
      </w:r>
    </w:p>
    <w:p w:rsidR="00EF279C" w:rsidRDefault="00EF279C" w:rsidP="006565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...........</w:t>
      </w:r>
    </w:p>
    <w:p w:rsidR="00EF279C" w:rsidRDefault="00EF279C" w:rsidP="006565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:rsidR="00EF279C" w:rsidRDefault="00EF279C" w:rsidP="006565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( pełna nazwa wykonawcy/wykonawców w przypadku wykonawców wspólnie ubiegających się o udzielenie zamówienia) </w:t>
      </w:r>
    </w:p>
    <w:p w:rsidR="00EF279C" w:rsidRDefault="00EF279C" w:rsidP="006565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res*  …………………………………………………………………………………………………...</w:t>
      </w:r>
    </w:p>
    <w:p w:rsidR="00EF279C" w:rsidRDefault="00EF279C" w:rsidP="006565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raj*:……………………………………</w:t>
      </w:r>
    </w:p>
    <w:p w:rsidR="00EF279C" w:rsidRDefault="00EF279C" w:rsidP="006565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P*:……………………………………</w:t>
      </w:r>
    </w:p>
    <w:p w:rsidR="00EF279C" w:rsidRDefault="00EF279C" w:rsidP="006565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L.* ……………………………………</w:t>
      </w:r>
    </w:p>
    <w:p w:rsidR="00EF279C" w:rsidRDefault="00EF279C" w:rsidP="006565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AX*…………………………………… i adres e-mail*:……………………………………..</w:t>
      </w:r>
    </w:p>
    <w:p w:rsidR="00EF279C" w:rsidRPr="0003066B" w:rsidRDefault="00EF279C" w:rsidP="006565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                                                              na które Zamawi</w:t>
      </w:r>
      <w:r w:rsidR="007F4AEE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ający ma przesłać </w:t>
      </w:r>
      <w:proofErr w:type="spellStart"/>
      <w:r w:rsidR="007F4AEE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korespondencj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ab/>
      </w:r>
    </w:p>
    <w:p w:rsidR="00EF279C" w:rsidRPr="0010316A" w:rsidRDefault="00DD0E10" w:rsidP="001031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7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</w:t>
      </w:r>
      <w:r w:rsidRPr="00DD0E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ujemy wykonanie przedmiotu zamówienia  </w:t>
      </w:r>
      <w:r w:rsidRPr="00DD0E10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na</w:t>
      </w:r>
      <w:r w:rsidR="0010316A" w:rsidRPr="001031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316A">
        <w:rPr>
          <w:rFonts w:ascii="Times New Roman" w:hAnsi="Times New Roman" w:cs="Times New Roman"/>
          <w:b/>
          <w:sz w:val="24"/>
          <w:szCs w:val="24"/>
        </w:rPr>
        <w:t>„Budowę</w:t>
      </w:r>
      <w:r w:rsidR="0010316A" w:rsidRPr="00CB7E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316A">
        <w:rPr>
          <w:rFonts w:ascii="Times New Roman" w:hAnsi="Times New Roman" w:cs="Times New Roman"/>
          <w:b/>
          <w:sz w:val="24"/>
          <w:szCs w:val="24"/>
        </w:rPr>
        <w:t>Otwartych Stref Aktywności wariant podstawowy- 2 obiekty”</w:t>
      </w:r>
      <w:r w:rsidR="00EF279C" w:rsidRPr="00DD0E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nie z wymaganiami określ</w:t>
      </w:r>
      <w:r w:rsidR="00157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ymi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031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zapytaniu ofertowym</w:t>
      </w:r>
      <w:r w:rsidR="00EF279C" w:rsidRPr="00DD0E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EF279C" w:rsidRPr="00DD0E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kładamy ofertę </w:t>
      </w:r>
      <w:r w:rsidR="000306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na  wykonanie  ………</w:t>
      </w:r>
      <w:r w:rsidR="002F2B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F279C" w:rsidRPr="00DD0E10">
        <w:rPr>
          <w:rFonts w:ascii="Times New Roman" w:eastAsia="Times New Roman" w:hAnsi="Times New Roman" w:cs="Times New Roman"/>
          <w:sz w:val="24"/>
          <w:szCs w:val="24"/>
          <w:lang w:eastAsia="pl-PL"/>
        </w:rPr>
        <w:t>( n</w:t>
      </w:r>
      <w:r w:rsidR="003847BF">
        <w:rPr>
          <w:rFonts w:ascii="Times New Roman" w:eastAsia="Times New Roman" w:hAnsi="Times New Roman" w:cs="Times New Roman"/>
          <w:sz w:val="24"/>
          <w:szCs w:val="24"/>
          <w:lang w:eastAsia="pl-PL"/>
        </w:rPr>
        <w:t>ależy podać numer/numery) zadania</w:t>
      </w:r>
      <w:r w:rsidR="00EF279C" w:rsidRPr="00DD0E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przedmiotu zamówienia  w zakresie określon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w zapytaniu ofertowym </w:t>
      </w:r>
      <w:r w:rsidR="00EF279C" w:rsidRPr="00DD0E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zorem umowy, na następujących warunkach: </w:t>
      </w:r>
    </w:p>
    <w:p w:rsidR="00620474" w:rsidRDefault="003847BF" w:rsidP="0065657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danie nr </w:t>
      </w:r>
      <w:r w:rsidR="00EF27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3F2C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EF27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–   </w:t>
      </w:r>
      <w:r w:rsidR="00620474" w:rsidRPr="00D02909">
        <w:rPr>
          <w:rFonts w:ascii="Times New Roman" w:hAnsi="Times New Roman" w:cs="Times New Roman"/>
          <w:b/>
          <w:i/>
          <w:sz w:val="24"/>
          <w:szCs w:val="24"/>
        </w:rPr>
        <w:t>Budowa Otwartej Strefy Aktywności   w Zespole Szkół Nr 1 Centrum Kształcenia Praktycznego przy ul. Wyspiański</w:t>
      </w:r>
      <w:r w:rsidR="00CA6E8B">
        <w:rPr>
          <w:rFonts w:ascii="Times New Roman" w:hAnsi="Times New Roman" w:cs="Times New Roman"/>
          <w:b/>
          <w:i/>
          <w:sz w:val="24"/>
          <w:szCs w:val="24"/>
        </w:rPr>
        <w:t>ego 4 w Aleksandrowie Kujawskim:</w:t>
      </w:r>
    </w:p>
    <w:p w:rsidR="00CA6E8B" w:rsidRPr="00CA6E8B" w:rsidRDefault="00CA6E8B" w:rsidP="0065657F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z</w:t>
      </w:r>
      <w:r w:rsidRPr="00CA6E8B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całkowitą cenę</w:t>
      </w:r>
      <w:r w:rsidRPr="00CA6E8B">
        <w:rPr>
          <w:rFonts w:ascii="Times New Roman" w:hAnsi="Times New Roman" w:cs="Times New Roman"/>
          <w:sz w:val="24"/>
          <w:szCs w:val="24"/>
        </w:rPr>
        <w:t xml:space="preserve"> brutto ………………………….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CA6E8B">
        <w:rPr>
          <w:rFonts w:ascii="Times New Roman" w:hAnsi="Times New Roman" w:cs="Times New Roman"/>
          <w:sz w:val="24"/>
          <w:szCs w:val="24"/>
        </w:rPr>
        <w:t>łotych,</w:t>
      </w:r>
    </w:p>
    <w:p w:rsidR="00CA6E8B" w:rsidRPr="00CA6E8B" w:rsidRDefault="00CA6E8B" w:rsidP="00656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E8B">
        <w:rPr>
          <w:rFonts w:ascii="Times New Roman" w:hAnsi="Times New Roman" w:cs="Times New Roman"/>
          <w:sz w:val="24"/>
          <w:szCs w:val="24"/>
        </w:rPr>
        <w:t>( słowni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A6E8B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)</w:t>
      </w:r>
    </w:p>
    <w:p w:rsidR="00EF279C" w:rsidRDefault="00CA6E8B" w:rsidP="006565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etto: ……………………..……………………. złotych</w:t>
      </w:r>
      <w:r w:rsidR="00EF27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A6E8B" w:rsidRDefault="00CA6E8B" w:rsidP="006565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) ……………………………………………………………………………………….</w:t>
      </w:r>
    </w:p>
    <w:p w:rsidR="00CA6E8B" w:rsidRPr="00CA6E8B" w:rsidRDefault="00CA6E8B" w:rsidP="006565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atek VAT (……%) …………………………  złotych</w:t>
      </w:r>
    </w:p>
    <w:p w:rsidR="00EF279C" w:rsidRDefault="00EF279C" w:rsidP="006565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e: …………………………………………………………………………………………</w:t>
      </w:r>
    </w:p>
    <w:p w:rsidR="00FE33A1" w:rsidRDefault="00FE33A1" w:rsidP="00FE33A1">
      <w:pPr>
        <w:pStyle w:val="Akapitzlist"/>
        <w:tabs>
          <w:tab w:val="left" w:pos="142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) na zamontowane urządzenia zobowiązuję się udzielić  Zamawiającemu   ……</w:t>
      </w:r>
      <w:r>
        <w:rPr>
          <w:rFonts w:ascii="Times New Roman" w:eastAsia="Times New Roman" w:hAnsi="Times New Roman" w:cs="Times New Roman"/>
          <w:sz w:val="28"/>
          <w:szCs w:val="24"/>
          <w:vertAlign w:val="superscript"/>
          <w:lang w:eastAsia="pl-PL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esięcy gwarancji i rękojmi, licząc od dnia podpisania  protokołu odbioru końcowego;</w:t>
      </w:r>
    </w:p>
    <w:p w:rsidR="00FE33A1" w:rsidRDefault="00FE33A1" w:rsidP="00FE33A1">
      <w:pPr>
        <w:pStyle w:val="Akapitzlist"/>
        <w:tabs>
          <w:tab w:val="left" w:pos="142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) na wykonane roboty budowlane zobowiązuje się udzielić Zamawiającemu …..</w:t>
      </w:r>
      <w:r>
        <w:rPr>
          <w:rFonts w:ascii="Times New Roman" w:eastAsia="Times New Roman" w:hAnsi="Times New Roman" w:cs="Times New Roman"/>
          <w:sz w:val="28"/>
          <w:szCs w:val="24"/>
          <w:vertAlign w:val="superscript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esięcy gwarancji i rękojmi, licząc  od dnia podpisania protokołu odbioru końcowego,</w:t>
      </w:r>
    </w:p>
    <w:p w:rsidR="00FE33A1" w:rsidRDefault="00FE33A1" w:rsidP="00FE33A1">
      <w:pPr>
        <w:pStyle w:val="Akapitzlist"/>
        <w:tabs>
          <w:tab w:val="left" w:pos="142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) na wbudowane materiały i elementy  udzielę  Zamawiającemu gwarancji na czas określony w ka</w:t>
      </w:r>
      <w:r w:rsidR="006E3AF0">
        <w:rPr>
          <w:rFonts w:ascii="Times New Roman" w:eastAsia="Times New Roman" w:hAnsi="Times New Roman" w:cs="Times New Roman"/>
          <w:sz w:val="24"/>
          <w:szCs w:val="24"/>
          <w:lang w:eastAsia="pl-PL"/>
        </w:rPr>
        <w:t>rtach gwarancyjnych producent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jednak nie krótszy  niż 24 miesiące od </w:t>
      </w:r>
      <w:r w:rsidR="006F0A96">
        <w:rPr>
          <w:rFonts w:ascii="Times New Roman" w:eastAsia="Times New Roman" w:hAnsi="Times New Roman" w:cs="Times New Roman"/>
          <w:sz w:val="24"/>
          <w:szCs w:val="24"/>
          <w:lang w:eastAsia="pl-PL"/>
        </w:rPr>
        <w:t>d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pisania protokołu odbioru końcowego, </w:t>
      </w:r>
    </w:p>
    <w:p w:rsidR="00617344" w:rsidRPr="0010316A" w:rsidRDefault="00FE33A1" w:rsidP="0010316A">
      <w:pPr>
        <w:pStyle w:val="Akapitzlist"/>
        <w:tabs>
          <w:tab w:val="left" w:pos="142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) zamówienie zrealizuje w terminie do dnia   …………… </w:t>
      </w:r>
      <w:r w:rsidR="00CA6E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D0E10" w:rsidRPr="00D02909" w:rsidRDefault="003847BF" w:rsidP="0065657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e nr 2</w:t>
      </w:r>
      <w:r w:rsidR="00EF27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 </w:t>
      </w:r>
      <w:r w:rsidR="00DD0E10" w:rsidRPr="00D02909">
        <w:rPr>
          <w:rFonts w:ascii="Times New Roman" w:hAnsi="Times New Roman" w:cs="Times New Roman"/>
          <w:b/>
          <w:i/>
          <w:sz w:val="24"/>
          <w:szCs w:val="24"/>
        </w:rPr>
        <w:t>Budo</w:t>
      </w:r>
      <w:r w:rsidR="0010316A">
        <w:rPr>
          <w:rFonts w:ascii="Times New Roman" w:hAnsi="Times New Roman" w:cs="Times New Roman"/>
          <w:b/>
          <w:i/>
          <w:sz w:val="24"/>
          <w:szCs w:val="24"/>
        </w:rPr>
        <w:t xml:space="preserve">wa Otwartej Strefy Aktywności </w:t>
      </w:r>
      <w:r w:rsidR="00DD0E10" w:rsidRPr="00D02909">
        <w:rPr>
          <w:rFonts w:ascii="Times New Roman" w:hAnsi="Times New Roman" w:cs="Times New Roman"/>
          <w:b/>
          <w:i/>
          <w:sz w:val="24"/>
          <w:szCs w:val="24"/>
        </w:rPr>
        <w:t xml:space="preserve">w Zespole Szkół Nr 2 przy </w:t>
      </w:r>
      <w:r w:rsidR="0003066B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</w:t>
      </w:r>
      <w:r w:rsidR="00DD0E10" w:rsidRPr="00D02909">
        <w:rPr>
          <w:rFonts w:ascii="Times New Roman" w:hAnsi="Times New Roman" w:cs="Times New Roman"/>
          <w:b/>
          <w:i/>
          <w:sz w:val="24"/>
          <w:szCs w:val="24"/>
        </w:rPr>
        <w:t>ul. Sikorskiego 2 w Aleksandrowie Kujawskim.</w:t>
      </w:r>
    </w:p>
    <w:p w:rsidR="00CA6E8B" w:rsidRPr="00CA6E8B" w:rsidRDefault="00CA6E8B" w:rsidP="0065657F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z</w:t>
      </w:r>
      <w:r w:rsidRPr="00CA6E8B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całkowitą cenę</w:t>
      </w:r>
      <w:r w:rsidRPr="00CA6E8B">
        <w:rPr>
          <w:rFonts w:ascii="Times New Roman" w:hAnsi="Times New Roman" w:cs="Times New Roman"/>
          <w:sz w:val="24"/>
          <w:szCs w:val="24"/>
        </w:rPr>
        <w:t xml:space="preserve"> brutto ………………………….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CA6E8B">
        <w:rPr>
          <w:rFonts w:ascii="Times New Roman" w:hAnsi="Times New Roman" w:cs="Times New Roman"/>
          <w:sz w:val="24"/>
          <w:szCs w:val="24"/>
        </w:rPr>
        <w:t>łotych,</w:t>
      </w:r>
    </w:p>
    <w:p w:rsidR="00CA6E8B" w:rsidRPr="00CA6E8B" w:rsidRDefault="00CA6E8B" w:rsidP="00656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E8B">
        <w:rPr>
          <w:rFonts w:ascii="Times New Roman" w:hAnsi="Times New Roman" w:cs="Times New Roman"/>
          <w:sz w:val="24"/>
          <w:szCs w:val="24"/>
        </w:rPr>
        <w:t>( słownie</w:t>
      </w:r>
      <w:r w:rsidR="006F546F">
        <w:rPr>
          <w:rFonts w:ascii="Times New Roman" w:hAnsi="Times New Roman" w:cs="Times New Roman"/>
          <w:sz w:val="24"/>
          <w:szCs w:val="24"/>
        </w:rPr>
        <w:t>)</w:t>
      </w:r>
      <w:r w:rsidRPr="00CA6E8B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)</w:t>
      </w:r>
    </w:p>
    <w:p w:rsidR="00CA6E8B" w:rsidRDefault="00CA6E8B" w:rsidP="006565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etto: ……………………..……………………. złotych </w:t>
      </w:r>
    </w:p>
    <w:p w:rsidR="00CA6E8B" w:rsidRDefault="00CA6E8B" w:rsidP="006565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(słownie) ……………………………………………………………………………………….</w:t>
      </w:r>
    </w:p>
    <w:p w:rsidR="00CA6E8B" w:rsidRPr="00CA6E8B" w:rsidRDefault="00CA6E8B" w:rsidP="006565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atek VAT (……%) …………………………  złotych</w:t>
      </w:r>
    </w:p>
    <w:p w:rsidR="00CA6E8B" w:rsidRDefault="006F546F" w:rsidP="006565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)</w:t>
      </w:r>
      <w:r w:rsidR="00CA6E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</w:t>
      </w:r>
    </w:p>
    <w:p w:rsidR="00FE33A1" w:rsidRDefault="00FE33A1" w:rsidP="0065657F">
      <w:pPr>
        <w:pStyle w:val="Akapitzlist"/>
        <w:tabs>
          <w:tab w:val="left" w:pos="142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) na zamontowane urządzenia zobowiązu</w:t>
      </w:r>
      <w:r w:rsidR="007F4A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ę się udzielić  Zamawiającem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</w:t>
      </w:r>
      <w:r w:rsidR="006F0A9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esięcy gwarancji i rękojmi, licząc od dnia podpisania  protokołu odbioru końcowego;</w:t>
      </w:r>
    </w:p>
    <w:p w:rsidR="00CA6E8B" w:rsidRDefault="00FE33A1" w:rsidP="0065657F">
      <w:pPr>
        <w:pStyle w:val="Akapitzlist"/>
        <w:tabs>
          <w:tab w:val="left" w:pos="142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) na wykonane roboty budowlane zobowiązuje się udzielić Zamawiającemu …..</w:t>
      </w:r>
      <w:r w:rsidR="006F0A9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esięcy gwarancji i rękojmi, licząc  od dnia podpisania protokołu odbioru końcowego,</w:t>
      </w:r>
    </w:p>
    <w:p w:rsidR="00FE33A1" w:rsidRDefault="00FE33A1" w:rsidP="0065657F">
      <w:pPr>
        <w:pStyle w:val="Akapitzlist"/>
        <w:tabs>
          <w:tab w:val="left" w:pos="142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) na wbudowane materiały i elementy  udzielę  Zamawiającemu gwarancji na czas określony w k</w:t>
      </w:r>
      <w:r w:rsidR="00091702">
        <w:rPr>
          <w:rFonts w:ascii="Times New Roman" w:eastAsia="Times New Roman" w:hAnsi="Times New Roman" w:cs="Times New Roman"/>
          <w:sz w:val="24"/>
          <w:szCs w:val="24"/>
          <w:lang w:eastAsia="pl-PL"/>
        </w:rPr>
        <w:t>artach gwarancyjnych producentó</w:t>
      </w:r>
      <w:r w:rsidR="005E2876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jednak nie krótszy  niż 24 miesiące od </w:t>
      </w:r>
      <w:r w:rsidR="006F0A96">
        <w:rPr>
          <w:rFonts w:ascii="Times New Roman" w:eastAsia="Times New Roman" w:hAnsi="Times New Roman" w:cs="Times New Roman"/>
          <w:sz w:val="24"/>
          <w:szCs w:val="24"/>
          <w:lang w:eastAsia="pl-PL"/>
        </w:rPr>
        <w:t>d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pisania protokołu odbioru końcowego, </w:t>
      </w:r>
    </w:p>
    <w:p w:rsidR="0010316A" w:rsidRPr="0010316A" w:rsidRDefault="00FE33A1" w:rsidP="0010316A">
      <w:pPr>
        <w:pStyle w:val="Akapitzlist"/>
        <w:tabs>
          <w:tab w:val="left" w:pos="142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) zamówienie zrealizuje w terminie do dnia   …………… </w:t>
      </w:r>
    </w:p>
    <w:p w:rsidR="007F4AEE" w:rsidRDefault="007F4AEE" w:rsidP="006565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F546F" w:rsidRPr="00A82CE9" w:rsidRDefault="00CA6E8B" w:rsidP="006565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 w:rsidR="006F546F" w:rsidRPr="006F54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0306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onawca oświadcza, że: </w:t>
      </w:r>
    </w:p>
    <w:p w:rsidR="0003066B" w:rsidRDefault="0003066B" w:rsidP="006565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) zapoznał</w:t>
      </w:r>
      <w:r w:rsidR="003847BF">
        <w:rPr>
          <w:rFonts w:ascii="Times New Roman" w:eastAsia="Times New Roman" w:hAnsi="Times New Roman" w:cs="Times New Roman"/>
          <w:sz w:val="24"/>
          <w:szCs w:val="24"/>
          <w:lang w:eastAsia="pl-PL"/>
        </w:rPr>
        <w:t>e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 i w pełni oraz bez żadnych zastrzeżeń  akceptuje treść  Zapytania  ofertowego  wraz  z załącznikami,</w:t>
      </w:r>
    </w:p>
    <w:p w:rsidR="0003066B" w:rsidRDefault="0003066B" w:rsidP="006565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oferuje wykonanie przedmiotu zamówienia  zgodnie z warunkami  </w:t>
      </w:r>
      <w:r w:rsidR="00891FE2">
        <w:rPr>
          <w:rFonts w:ascii="Times New Roman" w:eastAsia="Times New Roman" w:hAnsi="Times New Roman" w:cs="Times New Roman"/>
          <w:sz w:val="24"/>
          <w:szCs w:val="24"/>
          <w:lang w:eastAsia="pl-PL"/>
        </w:rPr>
        <w:t>zapisanymi                             w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pytaniu ofertowym</w:t>
      </w:r>
      <w:r w:rsidR="006565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załącznikami do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pytania ofertowego, </w:t>
      </w:r>
    </w:p>
    <w:p w:rsidR="00891FE2" w:rsidRDefault="0003066B" w:rsidP="006565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w pełni i bez żadnych zastrzeżeń akceptuje warunki umowy na wykonanie zamówienia                </w:t>
      </w:r>
      <w:r w:rsidR="00891FE2">
        <w:rPr>
          <w:rFonts w:ascii="Times New Roman" w:eastAsia="Times New Roman" w:hAnsi="Times New Roman" w:cs="Times New Roman"/>
          <w:sz w:val="24"/>
          <w:szCs w:val="24"/>
          <w:lang w:eastAsia="pl-PL"/>
        </w:rPr>
        <w:t>w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pytaniu ofertowym wraz z załącznikami i w przypadku wyboru  jego oferty zobowiązuje się do zawarcia umowy na proponowanych w nich warunkach, w miejscu i terminie </w:t>
      </w:r>
      <w:r w:rsidR="00891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kazanym przez Zamawiającego,</w:t>
      </w:r>
    </w:p>
    <w:p w:rsidR="00891FE2" w:rsidRDefault="00891FE2" w:rsidP="006565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) wybór mojej oferty prowadzi/nie prowadzi*  do powstania u Zamawiającego  obowiązku podatkowego zgodnie z przepisami o  podatku  od towarów i usług,</w:t>
      </w:r>
    </w:p>
    <w:p w:rsidR="006E3AF0" w:rsidRPr="003F2C6F" w:rsidRDefault="00891FE2" w:rsidP="002317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 UWAGA: obowiązek podatkowy u Zamawiającego powstaje np. w przypadku importu  towarów, w wewnątrzwspólnotowym nabyciu  towarów, w sytuacji odwróconego naliczenia podatku VAT i w innych przypadkach wynikających z przepisów obowiązującego prawa): </w:t>
      </w:r>
      <w:r w:rsidR="00404E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wartości ………………… netto zł ( w przypadku potwierdzenia, iż wybór oferty będzie  prowadził do powstania u Zamawiającego  obowiązku podatkowego zgodnie z przepisami </w:t>
      </w:r>
      <w:r w:rsidR="00404E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 podatku od towarów i usług, należy wskazać: nazwę ( rodzaj) towaru lub usługi, kt</w:t>
      </w:r>
      <w:r w:rsidR="00404E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órych dostawa  lub świadczenie będzie prowadzić  do jego powstania  oraz wskazać ich wartość  bez  kwoty podatku). </w:t>
      </w:r>
    </w:p>
    <w:p w:rsidR="007F4AEE" w:rsidRDefault="007F4AEE" w:rsidP="002317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5657F" w:rsidRPr="00654994" w:rsidRDefault="00BE12D9" w:rsidP="002317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65657F" w:rsidRPr="002317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10316A">
        <w:rPr>
          <w:rFonts w:ascii="Times New Roman" w:eastAsia="Times New Roman" w:hAnsi="Times New Roman" w:cs="Times New Roman"/>
          <w:sz w:val="24"/>
          <w:szCs w:val="24"/>
          <w:lang w:eastAsia="pl-PL"/>
        </w:rPr>
        <w:t>Zastrzegam</w:t>
      </w:r>
      <w:r w:rsidR="0065657F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następujące dokumenty:</w:t>
      </w:r>
    </w:p>
    <w:p w:rsidR="0065657F" w:rsidRPr="00654994" w:rsidRDefault="0065657F" w:rsidP="002317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</w:t>
      </w:r>
    </w:p>
    <w:p w:rsidR="006E3AF0" w:rsidRPr="003F2C6F" w:rsidRDefault="0065657F" w:rsidP="003F2C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ą tajemnicę przedsiębiorstwa 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stawie ustawy  ……………………………………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art. ...................</w:t>
      </w:r>
      <w:r w:rsidR="002F2BB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</w:t>
      </w:r>
    </w:p>
    <w:p w:rsidR="007F4AEE" w:rsidRDefault="007F4AEE" w:rsidP="003F2C6F">
      <w:pPr>
        <w:pStyle w:val="Tekstprzypisudolneg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F4AEE" w:rsidRDefault="00BE12D9" w:rsidP="007F4AEE">
      <w:pPr>
        <w:pStyle w:val="Tekstprzypisudolneg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23179F" w:rsidRPr="002317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23179F">
        <w:rPr>
          <w:rFonts w:ascii="Times New Roman" w:eastAsia="Times New Roman" w:hAnsi="Times New Roman" w:cs="Times New Roman"/>
          <w:sz w:val="24"/>
          <w:szCs w:val="24"/>
          <w:lang w:eastAsia="pl-PL"/>
        </w:rPr>
        <w:t>Oś</w:t>
      </w:r>
      <w:r w:rsidR="0015770E" w:rsidRPr="0015770E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23179F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15770E" w:rsidRPr="0015770E">
        <w:rPr>
          <w:rFonts w:ascii="Times New Roman" w:eastAsia="Times New Roman" w:hAnsi="Times New Roman" w:cs="Times New Roman"/>
          <w:sz w:val="24"/>
          <w:szCs w:val="24"/>
          <w:lang w:eastAsia="pl-PL"/>
        </w:rPr>
        <w:t>adczam</w:t>
      </w:r>
      <w:r w:rsidR="0023179F" w:rsidRPr="0023179F">
        <w:rPr>
          <w:rFonts w:ascii="Times New Roman" w:hAnsi="Times New Roman" w:cs="Times New Roman"/>
          <w:sz w:val="24"/>
          <w:szCs w:val="24"/>
        </w:rPr>
        <w:t xml:space="preserve">, </w:t>
      </w:r>
      <w:r w:rsidR="0015770E" w:rsidRPr="0015770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że wypełniłem obowiązki informacyjne przewidziane w art. 13 lub art. 14 </w:t>
      </w:r>
      <w:r w:rsidR="0015770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rozporządzenia Parlamentu Europejskiego i Rady ( UE) 2016/679 z dnia 27 kwietnia 2016r. </w:t>
      </w:r>
      <w:r w:rsidR="0023179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           </w:t>
      </w:r>
      <w:r w:rsidR="0015770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w sprawie ochrony</w:t>
      </w:r>
      <w:r w:rsidR="0023179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 </w:t>
      </w:r>
      <w:r w:rsidR="0015770E" w:rsidRPr="0015770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sób fizycznych</w:t>
      </w:r>
      <w:r w:rsidR="0023179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w związku z przetwarzaniem danych osobowych                               i w sprawie swobodnego przepływu takich danych oraz uchylenia dyrektywy  95/46/WE wobec osób fizycznych, od których dane  osobowe</w:t>
      </w:r>
      <w:r w:rsidR="0015770E" w:rsidRPr="0015770E">
        <w:rPr>
          <w:rFonts w:ascii="Times New Roman" w:hAnsi="Times New Roman" w:cs="Times New Roman"/>
          <w:sz w:val="24"/>
          <w:szCs w:val="24"/>
          <w:lang w:eastAsia="pl-PL"/>
        </w:rPr>
        <w:t xml:space="preserve"> bezpośrednio lub pośrednio pozyskałem</w:t>
      </w:r>
      <w:r w:rsidR="008C1D37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             </w:t>
      </w:r>
      <w:r w:rsidR="0015770E" w:rsidRPr="0015770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w celu ubiegania się o udzielenie </w:t>
      </w:r>
      <w:r w:rsidR="0023179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niniejszego</w:t>
      </w:r>
      <w:r w:rsidR="0015770E" w:rsidRPr="0015770E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091702">
        <w:rPr>
          <w:rFonts w:ascii="Times New Roman" w:hAnsi="Times New Roman" w:cs="Times New Roman"/>
          <w:sz w:val="24"/>
          <w:szCs w:val="24"/>
          <w:lang w:eastAsia="pl-PL"/>
        </w:rPr>
        <w:t>*</w:t>
      </w:r>
      <w:r w:rsidR="0015770E" w:rsidRPr="0015770E">
        <w:rPr>
          <w:rFonts w:ascii="Times New Roman" w:hAnsi="Times New Roman" w:cs="Times New Roman"/>
          <w:sz w:val="24"/>
          <w:szCs w:val="24"/>
          <w:lang w:eastAsia="pl-PL"/>
        </w:rPr>
        <w:t>*</w:t>
      </w:r>
    </w:p>
    <w:p w:rsidR="007F4AEE" w:rsidRPr="007F4AEE" w:rsidRDefault="007F4AEE" w:rsidP="007F4AEE">
      <w:pPr>
        <w:pStyle w:val="Tekstprzypisudolneg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6F546F" w:rsidRPr="00CE7C30" w:rsidRDefault="00BE12D9" w:rsidP="00B72B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="0065657F" w:rsidRPr="002317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6F546F" w:rsidRPr="00CE7C30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wraz załącznikami zawiera ............... ponumerowanych kartek.</w:t>
      </w:r>
    </w:p>
    <w:p w:rsidR="006E3AF0" w:rsidRDefault="006E3AF0" w:rsidP="006565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4AEE" w:rsidRDefault="007F4AEE" w:rsidP="006565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4AEE" w:rsidRDefault="007F4AEE" w:rsidP="006565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4AEE" w:rsidRDefault="007F4AEE" w:rsidP="006565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546F" w:rsidRPr="00654994" w:rsidRDefault="006F546F" w:rsidP="006565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łączniki do oferty:</w:t>
      </w:r>
    </w:p>
    <w:p w:rsidR="006F546F" w:rsidRPr="00654994" w:rsidRDefault="006F546F" w:rsidP="006565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1. ……………………………</w:t>
      </w:r>
    </w:p>
    <w:p w:rsidR="0023179F" w:rsidRDefault="006F546F" w:rsidP="003F2C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2. ……………………………</w:t>
      </w:r>
    </w:p>
    <w:p w:rsidR="003F2C6F" w:rsidRDefault="003F2C6F" w:rsidP="003F2C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546F" w:rsidRPr="00654994" w:rsidRDefault="006F546F" w:rsidP="006565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dnia …………</w:t>
      </w:r>
      <w:r w:rsidR="000306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8</w:t>
      </w:r>
      <w:r w:rsidR="002317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ku</w:t>
      </w:r>
    </w:p>
    <w:p w:rsidR="006F546F" w:rsidRPr="00654994" w:rsidRDefault="006F546F" w:rsidP="0065657F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</w:t>
      </w:r>
    </w:p>
    <w:p w:rsidR="006F546F" w:rsidRPr="003569D1" w:rsidRDefault="006F546F" w:rsidP="0065657F">
      <w:pPr>
        <w:spacing w:after="0" w:line="240" w:lineRule="auto"/>
        <w:ind w:left="5245" w:hanging="28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podpis  osoby ( osób ) uprawnionej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                         </w:t>
      </w:r>
      <w:r w:rsidRPr="003569D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do reprezentowania w</w:t>
      </w:r>
      <w:r w:rsidRPr="003569D1">
        <w:rPr>
          <w:rFonts w:ascii="Times New Roman" w:eastAsia="Times New Roman" w:hAnsi="Times New Roman" w:cs="Times New Roman"/>
          <w:sz w:val="20"/>
          <w:szCs w:val="20"/>
          <w:lang w:eastAsia="pl-PL"/>
        </w:rPr>
        <w:t>ykonawcy)</w:t>
      </w:r>
    </w:p>
    <w:p w:rsidR="006F546F" w:rsidRPr="003569D1" w:rsidRDefault="006F546F" w:rsidP="0065657F">
      <w:pPr>
        <w:spacing w:after="0" w:line="240" w:lineRule="auto"/>
        <w:ind w:left="5245" w:hanging="28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A6E8B" w:rsidRDefault="00CA6E8B" w:rsidP="006565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A6E8B" w:rsidRDefault="00CA6E8B" w:rsidP="006565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A6E8B" w:rsidRDefault="00CA6E8B" w:rsidP="006565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A6E8B" w:rsidRDefault="00CA6E8B" w:rsidP="006565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A6E8B" w:rsidRDefault="00CA6E8B" w:rsidP="006565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A6E8B" w:rsidRDefault="00CA6E8B" w:rsidP="006565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A6E8B" w:rsidRDefault="00CA6E8B" w:rsidP="006565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A6E8B" w:rsidRDefault="00CA6E8B" w:rsidP="006565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72B0E" w:rsidRDefault="00B72B0E" w:rsidP="00B72B0E">
      <w:pPr>
        <w:pStyle w:val="Tekstprzypisudolnego"/>
        <w:rPr>
          <w:rFonts w:ascii="Times New Roman" w:hAnsi="Times New Roman" w:cs="Times New Roman"/>
          <w:i/>
          <w:u w:val="single"/>
          <w:lang w:eastAsia="pl-PL"/>
        </w:rPr>
      </w:pPr>
    </w:p>
    <w:p w:rsidR="00B72B0E" w:rsidRDefault="00B72B0E" w:rsidP="00B72B0E">
      <w:pPr>
        <w:pStyle w:val="Tekstprzypisudolnego"/>
        <w:rPr>
          <w:rFonts w:ascii="Times New Roman" w:hAnsi="Times New Roman" w:cs="Times New Roman"/>
          <w:i/>
          <w:u w:val="single"/>
          <w:lang w:eastAsia="pl-PL"/>
        </w:rPr>
      </w:pPr>
    </w:p>
    <w:p w:rsidR="00B72B0E" w:rsidRDefault="00B72B0E" w:rsidP="00B72B0E">
      <w:pPr>
        <w:pStyle w:val="Tekstprzypisudolnego"/>
        <w:rPr>
          <w:rFonts w:ascii="Times New Roman" w:hAnsi="Times New Roman" w:cs="Times New Roman"/>
          <w:i/>
          <w:u w:val="single"/>
          <w:lang w:eastAsia="pl-PL"/>
        </w:rPr>
      </w:pPr>
    </w:p>
    <w:p w:rsidR="00B72B0E" w:rsidRDefault="00B72B0E" w:rsidP="00B72B0E">
      <w:pPr>
        <w:pStyle w:val="Tekstprzypisudolnego"/>
        <w:rPr>
          <w:rFonts w:ascii="Times New Roman" w:hAnsi="Times New Roman" w:cs="Times New Roman"/>
          <w:i/>
          <w:u w:val="single"/>
          <w:lang w:eastAsia="pl-PL"/>
        </w:rPr>
      </w:pPr>
    </w:p>
    <w:p w:rsidR="00B72B0E" w:rsidRDefault="00B72B0E" w:rsidP="00B72B0E">
      <w:pPr>
        <w:pStyle w:val="Tekstprzypisudolnego"/>
        <w:rPr>
          <w:rFonts w:ascii="Times New Roman" w:hAnsi="Times New Roman" w:cs="Times New Roman"/>
          <w:i/>
          <w:u w:val="single"/>
          <w:lang w:eastAsia="pl-PL"/>
        </w:rPr>
      </w:pPr>
    </w:p>
    <w:p w:rsidR="00B72B0E" w:rsidRDefault="00B72B0E" w:rsidP="00B72B0E">
      <w:pPr>
        <w:pStyle w:val="Tekstprzypisudolnego"/>
        <w:rPr>
          <w:rFonts w:ascii="Times New Roman" w:hAnsi="Times New Roman" w:cs="Times New Roman"/>
          <w:i/>
          <w:u w:val="single"/>
          <w:lang w:eastAsia="pl-PL"/>
        </w:rPr>
      </w:pPr>
    </w:p>
    <w:p w:rsidR="00B72B0E" w:rsidRDefault="00B72B0E" w:rsidP="00B72B0E">
      <w:pPr>
        <w:pStyle w:val="Tekstprzypisudolnego"/>
        <w:rPr>
          <w:rFonts w:ascii="Times New Roman" w:hAnsi="Times New Roman" w:cs="Times New Roman"/>
          <w:i/>
          <w:u w:val="single"/>
          <w:lang w:eastAsia="pl-PL"/>
        </w:rPr>
      </w:pPr>
    </w:p>
    <w:p w:rsidR="00BE12D9" w:rsidRDefault="00BE12D9" w:rsidP="00B72B0E">
      <w:pPr>
        <w:pStyle w:val="Tekstprzypisudolnego"/>
        <w:rPr>
          <w:rFonts w:ascii="Times New Roman" w:hAnsi="Times New Roman" w:cs="Times New Roman"/>
          <w:i/>
          <w:u w:val="single"/>
          <w:lang w:eastAsia="pl-PL"/>
        </w:rPr>
      </w:pPr>
    </w:p>
    <w:p w:rsidR="00BE12D9" w:rsidRDefault="00BE12D9" w:rsidP="00B72B0E">
      <w:pPr>
        <w:pStyle w:val="Tekstprzypisudolnego"/>
        <w:rPr>
          <w:rFonts w:ascii="Times New Roman" w:hAnsi="Times New Roman" w:cs="Times New Roman"/>
          <w:i/>
          <w:u w:val="single"/>
          <w:lang w:eastAsia="pl-PL"/>
        </w:rPr>
      </w:pPr>
    </w:p>
    <w:p w:rsidR="00BE12D9" w:rsidRDefault="00BE12D9" w:rsidP="00B72B0E">
      <w:pPr>
        <w:pStyle w:val="Tekstprzypisudolnego"/>
        <w:rPr>
          <w:rFonts w:ascii="Times New Roman" w:hAnsi="Times New Roman" w:cs="Times New Roman"/>
          <w:i/>
          <w:u w:val="single"/>
          <w:lang w:eastAsia="pl-PL"/>
        </w:rPr>
      </w:pPr>
    </w:p>
    <w:p w:rsidR="00BE12D9" w:rsidRDefault="00BE12D9" w:rsidP="00B72B0E">
      <w:pPr>
        <w:pStyle w:val="Tekstprzypisudolnego"/>
        <w:rPr>
          <w:rFonts w:ascii="Times New Roman" w:hAnsi="Times New Roman" w:cs="Times New Roman"/>
          <w:i/>
          <w:u w:val="single"/>
          <w:lang w:eastAsia="pl-PL"/>
        </w:rPr>
      </w:pPr>
    </w:p>
    <w:p w:rsidR="00BE12D9" w:rsidRDefault="00BE12D9" w:rsidP="00B72B0E">
      <w:pPr>
        <w:pStyle w:val="Tekstprzypisudolnego"/>
        <w:rPr>
          <w:rFonts w:ascii="Times New Roman" w:hAnsi="Times New Roman" w:cs="Times New Roman"/>
          <w:i/>
          <w:u w:val="single"/>
          <w:lang w:eastAsia="pl-PL"/>
        </w:rPr>
      </w:pPr>
    </w:p>
    <w:p w:rsidR="00BE12D9" w:rsidRDefault="00BE12D9" w:rsidP="00B72B0E">
      <w:pPr>
        <w:pStyle w:val="Tekstprzypisudolnego"/>
        <w:rPr>
          <w:rFonts w:ascii="Times New Roman" w:hAnsi="Times New Roman" w:cs="Times New Roman"/>
          <w:i/>
          <w:u w:val="single"/>
          <w:lang w:eastAsia="pl-PL"/>
        </w:rPr>
      </w:pPr>
    </w:p>
    <w:p w:rsidR="007F4AEE" w:rsidRDefault="007F4AEE" w:rsidP="00B72B0E">
      <w:pPr>
        <w:pStyle w:val="Tekstprzypisudolnego"/>
        <w:rPr>
          <w:rFonts w:ascii="Times New Roman" w:hAnsi="Times New Roman" w:cs="Times New Roman"/>
          <w:i/>
          <w:u w:val="single"/>
          <w:lang w:eastAsia="pl-PL"/>
        </w:rPr>
      </w:pPr>
    </w:p>
    <w:p w:rsidR="007F4AEE" w:rsidRDefault="007F4AEE" w:rsidP="00B72B0E">
      <w:pPr>
        <w:pStyle w:val="Tekstprzypisudolnego"/>
        <w:rPr>
          <w:rFonts w:ascii="Times New Roman" w:hAnsi="Times New Roman" w:cs="Times New Roman"/>
          <w:i/>
          <w:u w:val="single"/>
          <w:lang w:eastAsia="pl-PL"/>
        </w:rPr>
      </w:pPr>
    </w:p>
    <w:p w:rsidR="007F4AEE" w:rsidRDefault="007F4AEE" w:rsidP="00B72B0E">
      <w:pPr>
        <w:pStyle w:val="Tekstprzypisudolnego"/>
        <w:rPr>
          <w:rFonts w:ascii="Times New Roman" w:hAnsi="Times New Roman" w:cs="Times New Roman"/>
          <w:i/>
          <w:u w:val="single"/>
          <w:lang w:eastAsia="pl-PL"/>
        </w:rPr>
      </w:pPr>
    </w:p>
    <w:p w:rsidR="007F4AEE" w:rsidRDefault="007F4AEE" w:rsidP="00B72B0E">
      <w:pPr>
        <w:pStyle w:val="Tekstprzypisudolnego"/>
        <w:rPr>
          <w:rFonts w:ascii="Times New Roman" w:hAnsi="Times New Roman" w:cs="Times New Roman"/>
          <w:i/>
          <w:u w:val="single"/>
          <w:lang w:eastAsia="pl-PL"/>
        </w:rPr>
      </w:pPr>
    </w:p>
    <w:p w:rsidR="007F4AEE" w:rsidRDefault="007F4AEE" w:rsidP="00B72B0E">
      <w:pPr>
        <w:pStyle w:val="Tekstprzypisudolnego"/>
        <w:rPr>
          <w:rFonts w:ascii="Times New Roman" w:hAnsi="Times New Roman" w:cs="Times New Roman"/>
          <w:i/>
          <w:u w:val="single"/>
          <w:lang w:eastAsia="pl-PL"/>
        </w:rPr>
      </w:pPr>
    </w:p>
    <w:p w:rsidR="007F4AEE" w:rsidRDefault="007F4AEE" w:rsidP="00B72B0E">
      <w:pPr>
        <w:pStyle w:val="Tekstprzypisudolnego"/>
        <w:rPr>
          <w:rFonts w:ascii="Times New Roman" w:hAnsi="Times New Roman" w:cs="Times New Roman"/>
          <w:i/>
          <w:u w:val="single"/>
          <w:lang w:eastAsia="pl-PL"/>
        </w:rPr>
      </w:pPr>
    </w:p>
    <w:p w:rsidR="007F4AEE" w:rsidRDefault="007F4AEE" w:rsidP="00B72B0E">
      <w:pPr>
        <w:pStyle w:val="Tekstprzypisudolnego"/>
        <w:rPr>
          <w:rFonts w:ascii="Times New Roman" w:hAnsi="Times New Roman" w:cs="Times New Roman"/>
          <w:i/>
          <w:u w:val="single"/>
          <w:lang w:eastAsia="pl-PL"/>
        </w:rPr>
      </w:pPr>
    </w:p>
    <w:p w:rsidR="007F4AEE" w:rsidRDefault="007F4AEE" w:rsidP="00B72B0E">
      <w:pPr>
        <w:pStyle w:val="Tekstprzypisudolnego"/>
        <w:rPr>
          <w:rFonts w:ascii="Times New Roman" w:hAnsi="Times New Roman" w:cs="Times New Roman"/>
          <w:i/>
          <w:u w:val="single"/>
          <w:lang w:eastAsia="pl-PL"/>
        </w:rPr>
      </w:pPr>
    </w:p>
    <w:p w:rsidR="007F4AEE" w:rsidRDefault="007F4AEE" w:rsidP="00B72B0E">
      <w:pPr>
        <w:pStyle w:val="Tekstprzypisudolnego"/>
        <w:rPr>
          <w:rFonts w:ascii="Times New Roman" w:hAnsi="Times New Roman" w:cs="Times New Roman"/>
          <w:i/>
          <w:u w:val="single"/>
          <w:lang w:eastAsia="pl-PL"/>
        </w:rPr>
      </w:pPr>
    </w:p>
    <w:p w:rsidR="007F4AEE" w:rsidRDefault="007F4AEE" w:rsidP="00B72B0E">
      <w:pPr>
        <w:pStyle w:val="Tekstprzypisudolnego"/>
        <w:rPr>
          <w:rFonts w:ascii="Times New Roman" w:hAnsi="Times New Roman" w:cs="Times New Roman"/>
          <w:i/>
          <w:u w:val="single"/>
          <w:lang w:eastAsia="pl-PL"/>
        </w:rPr>
      </w:pPr>
    </w:p>
    <w:p w:rsidR="007F4AEE" w:rsidRDefault="007F4AEE" w:rsidP="00B72B0E">
      <w:pPr>
        <w:pStyle w:val="Tekstprzypisudolnego"/>
        <w:rPr>
          <w:rFonts w:ascii="Times New Roman" w:hAnsi="Times New Roman" w:cs="Times New Roman"/>
          <w:i/>
          <w:u w:val="single"/>
          <w:lang w:eastAsia="pl-PL"/>
        </w:rPr>
      </w:pPr>
    </w:p>
    <w:p w:rsidR="007F4AEE" w:rsidRDefault="007F4AEE" w:rsidP="00B72B0E">
      <w:pPr>
        <w:pStyle w:val="Tekstprzypisudolnego"/>
        <w:rPr>
          <w:rFonts w:ascii="Times New Roman" w:hAnsi="Times New Roman" w:cs="Times New Roman"/>
          <w:i/>
          <w:u w:val="single"/>
          <w:lang w:eastAsia="pl-PL"/>
        </w:rPr>
      </w:pPr>
    </w:p>
    <w:p w:rsidR="007F4AEE" w:rsidRDefault="007F4AEE" w:rsidP="00B72B0E">
      <w:pPr>
        <w:pStyle w:val="Tekstprzypisudolnego"/>
        <w:rPr>
          <w:rFonts w:ascii="Times New Roman" w:hAnsi="Times New Roman" w:cs="Times New Roman"/>
          <w:i/>
          <w:u w:val="single"/>
          <w:lang w:eastAsia="pl-PL"/>
        </w:rPr>
      </w:pPr>
      <w:bookmarkStart w:id="0" w:name="_GoBack"/>
      <w:bookmarkEnd w:id="0"/>
    </w:p>
    <w:p w:rsidR="00BE12D9" w:rsidRDefault="00BE12D9" w:rsidP="00B72B0E">
      <w:pPr>
        <w:pStyle w:val="Tekstprzypisudolnego"/>
        <w:rPr>
          <w:rFonts w:ascii="Times New Roman" w:hAnsi="Times New Roman" w:cs="Times New Roman"/>
          <w:i/>
          <w:u w:val="single"/>
          <w:lang w:eastAsia="pl-PL"/>
        </w:rPr>
      </w:pPr>
    </w:p>
    <w:p w:rsidR="00BE12D9" w:rsidRDefault="00BE12D9" w:rsidP="00B72B0E">
      <w:pPr>
        <w:pStyle w:val="Tekstprzypisudolnego"/>
        <w:rPr>
          <w:rFonts w:ascii="Times New Roman" w:hAnsi="Times New Roman" w:cs="Times New Roman"/>
          <w:i/>
          <w:u w:val="single"/>
          <w:lang w:eastAsia="pl-PL"/>
        </w:rPr>
      </w:pPr>
    </w:p>
    <w:p w:rsidR="00BE12D9" w:rsidRDefault="00BE12D9" w:rsidP="00B72B0E">
      <w:pPr>
        <w:pStyle w:val="Tekstprzypisudolnego"/>
        <w:rPr>
          <w:rFonts w:ascii="Times New Roman" w:hAnsi="Times New Roman" w:cs="Times New Roman"/>
          <w:i/>
          <w:u w:val="single"/>
          <w:lang w:eastAsia="pl-PL"/>
        </w:rPr>
      </w:pPr>
    </w:p>
    <w:p w:rsidR="00B72B0E" w:rsidRDefault="00B72B0E" w:rsidP="00B72B0E">
      <w:pPr>
        <w:pStyle w:val="Tekstprzypisudolnego"/>
        <w:rPr>
          <w:rFonts w:ascii="Times New Roman" w:hAnsi="Times New Roman" w:cs="Times New Roman"/>
          <w:i/>
          <w:u w:val="single"/>
          <w:lang w:eastAsia="pl-PL"/>
        </w:rPr>
      </w:pPr>
    </w:p>
    <w:p w:rsidR="00B72B0E" w:rsidRDefault="00B72B0E" w:rsidP="00B72B0E">
      <w:pPr>
        <w:pStyle w:val="Tekstprzypisudolnego"/>
        <w:rPr>
          <w:rFonts w:ascii="Times New Roman" w:hAnsi="Times New Roman" w:cs="Times New Roman"/>
          <w:i/>
          <w:u w:val="single"/>
          <w:lang w:eastAsia="pl-PL"/>
        </w:rPr>
      </w:pPr>
    </w:p>
    <w:p w:rsidR="00091702" w:rsidRDefault="00B72B0E" w:rsidP="00091702">
      <w:pPr>
        <w:pStyle w:val="Tekstprzypisudolnego"/>
        <w:jc w:val="both"/>
        <w:rPr>
          <w:rFonts w:ascii="Arial Narrow" w:hAnsi="Arial Narrow"/>
        </w:rPr>
      </w:pPr>
      <w:r w:rsidRPr="0023179F">
        <w:rPr>
          <w:rFonts w:ascii="Times New Roman" w:hAnsi="Times New Roman" w:cs="Times New Roman"/>
          <w:i/>
          <w:u w:val="single"/>
          <w:lang w:eastAsia="pl-PL"/>
        </w:rPr>
        <w:t>Informacja dla wykonawców:</w:t>
      </w:r>
      <w:r w:rsidR="00091702" w:rsidRPr="00091702">
        <w:rPr>
          <w:rFonts w:ascii="Arial Narrow" w:hAnsi="Arial Narrow"/>
        </w:rPr>
        <w:t xml:space="preserve"> </w:t>
      </w:r>
    </w:p>
    <w:p w:rsidR="00091702" w:rsidRDefault="00F8141D" w:rsidP="00091702">
      <w:pPr>
        <w:pStyle w:val="Tekstprzypisudolnego"/>
        <w:jc w:val="both"/>
        <w:rPr>
          <w:rFonts w:ascii="Arial Narrow" w:hAnsi="Arial Narrow"/>
        </w:rPr>
      </w:pPr>
      <w:r>
        <w:rPr>
          <w:rFonts w:ascii="Arial Narrow" w:hAnsi="Arial Narrow"/>
          <w:vertAlign w:val="subscript"/>
        </w:rPr>
        <w:t>1</w:t>
      </w:r>
      <w:r w:rsidR="00091702">
        <w:rPr>
          <w:rFonts w:ascii="Arial Narrow" w:hAnsi="Arial Narrow"/>
        </w:rPr>
        <w:t xml:space="preserve">Należy podać liczbę miesięcy, zgodnie z </w:t>
      </w:r>
      <w:r>
        <w:rPr>
          <w:rFonts w:ascii="Arial Narrow" w:hAnsi="Arial Narrow"/>
        </w:rPr>
        <w:t xml:space="preserve">pkt  7 zapytania   ofertowego </w:t>
      </w:r>
    </w:p>
    <w:p w:rsidR="00B72B0E" w:rsidRPr="00F8141D" w:rsidRDefault="00F8141D" w:rsidP="00F8141D">
      <w:pPr>
        <w:pStyle w:val="Tekstprzypisudolnego"/>
        <w:jc w:val="both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t>2</w:t>
      </w:r>
      <w:r w:rsidR="00091702">
        <w:rPr>
          <w:rFonts w:ascii="Arial Narrow" w:hAnsi="Arial Narrow"/>
        </w:rPr>
        <w:t xml:space="preserve"> </w:t>
      </w:r>
      <w:bookmarkStart w:id="1" w:name="_Hlk511122305"/>
      <w:r w:rsidR="00091702">
        <w:rPr>
          <w:rFonts w:ascii="Arial Narrow" w:hAnsi="Arial Narrow"/>
        </w:rPr>
        <w:t xml:space="preserve">Należy podać liczbę miesięcy, zgodnie z </w:t>
      </w:r>
      <w:bookmarkEnd w:id="1"/>
      <w:r>
        <w:rPr>
          <w:rFonts w:ascii="Arial Narrow" w:hAnsi="Arial Narrow"/>
        </w:rPr>
        <w:t xml:space="preserve">pkt  7 zapytania   ofertowego </w:t>
      </w:r>
    </w:p>
    <w:p w:rsidR="00091702" w:rsidRPr="00091702" w:rsidRDefault="00091702" w:rsidP="00B72B0E">
      <w:pPr>
        <w:pStyle w:val="Tekstprzypisudolnego"/>
        <w:rPr>
          <w:rFonts w:ascii="Times New Roman" w:hAnsi="Times New Roman" w:cs="Times New Roman"/>
          <w:color w:val="000000"/>
        </w:rPr>
      </w:pPr>
      <w:r w:rsidRPr="00091702">
        <w:rPr>
          <w:rFonts w:ascii="Times New Roman" w:hAnsi="Times New Roman" w:cs="Times New Roman"/>
          <w:lang w:eastAsia="pl-PL"/>
        </w:rPr>
        <w:t>*niepotrzebne skreślić</w:t>
      </w:r>
    </w:p>
    <w:p w:rsidR="00B72B0E" w:rsidRPr="0015770E" w:rsidRDefault="00B72B0E" w:rsidP="00B72B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23179F">
        <w:rPr>
          <w:rFonts w:ascii="Arial" w:hAnsi="Arial" w:cs="Arial"/>
          <w:sz w:val="20"/>
          <w:szCs w:val="20"/>
          <w:lang w:eastAsia="pl-PL"/>
        </w:rPr>
        <w:t>*</w:t>
      </w:r>
      <w:r w:rsidR="00091702">
        <w:rPr>
          <w:rFonts w:ascii="Arial" w:hAnsi="Arial" w:cs="Arial"/>
          <w:sz w:val="20"/>
          <w:szCs w:val="20"/>
          <w:lang w:eastAsia="pl-PL"/>
        </w:rPr>
        <w:t>*</w:t>
      </w:r>
      <w:r w:rsidRPr="0023179F">
        <w:rPr>
          <w:rFonts w:ascii="Times New Roman" w:hAnsi="Times New Roman" w:cs="Times New Roman"/>
          <w:sz w:val="20"/>
          <w:szCs w:val="20"/>
          <w:lang w:eastAsia="pl-PL"/>
        </w:rPr>
        <w:t xml:space="preserve">w przypadku, gdy wykonawca nie przekazuje danych osobowych innych niż bezpośrednio jego dotyczących </w:t>
      </w:r>
      <w:r>
        <w:rPr>
          <w:rFonts w:ascii="Times New Roman" w:hAnsi="Times New Roman" w:cs="Times New Roman"/>
          <w:sz w:val="20"/>
          <w:szCs w:val="20"/>
          <w:lang w:eastAsia="pl-PL"/>
        </w:rPr>
        <w:t xml:space="preserve">lub zachodzi wyłączenie stosowania obowiązku informacyjnego, stosownie do art.13 ust.4 lub  art. 14 ust.5 RODO treści oświadczenia wykonawca nie składa  ( usunięcie treści oświadczenia następuje np. przez jego wykreślenie). </w:t>
      </w:r>
    </w:p>
    <w:p w:rsidR="00B72B0E" w:rsidRPr="0015770E" w:rsidRDefault="00B72B0E" w:rsidP="00B72B0E">
      <w:pPr>
        <w:spacing w:after="0" w:line="360" w:lineRule="auto"/>
        <w:ind w:firstLine="567"/>
        <w:jc w:val="both"/>
        <w:rPr>
          <w:rFonts w:ascii="Times New Roman" w:hAnsi="Times New Roman" w:cs="Times New Roman"/>
          <w:lang w:eastAsia="pl-PL"/>
        </w:rPr>
      </w:pPr>
    </w:p>
    <w:p w:rsidR="00CA6E8B" w:rsidRDefault="00CA6E8B" w:rsidP="006565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sectPr w:rsidR="00CA6E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C02" w:rsidRDefault="00D32C02" w:rsidP="006F546F">
      <w:pPr>
        <w:spacing w:after="0" w:line="240" w:lineRule="auto"/>
      </w:pPr>
      <w:r>
        <w:separator/>
      </w:r>
    </w:p>
  </w:endnote>
  <w:endnote w:type="continuationSeparator" w:id="0">
    <w:p w:rsidR="00D32C02" w:rsidRDefault="00D32C02" w:rsidP="006F5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C02" w:rsidRDefault="00D32C02" w:rsidP="006F546F">
      <w:pPr>
        <w:spacing w:after="0" w:line="240" w:lineRule="auto"/>
      </w:pPr>
      <w:r>
        <w:separator/>
      </w:r>
    </w:p>
  </w:footnote>
  <w:footnote w:type="continuationSeparator" w:id="0">
    <w:p w:rsidR="00D32C02" w:rsidRDefault="00D32C02" w:rsidP="006F54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90E37"/>
    <w:multiLevelType w:val="hybridMultilevel"/>
    <w:tmpl w:val="717C30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33228"/>
    <w:multiLevelType w:val="hybridMultilevel"/>
    <w:tmpl w:val="2FA2D9E2"/>
    <w:lvl w:ilvl="0" w:tplc="47DE76D2">
      <w:start w:val="1"/>
      <w:numFmt w:val="decimal"/>
      <w:lvlText w:val="%1)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68CC249B"/>
    <w:multiLevelType w:val="hybridMultilevel"/>
    <w:tmpl w:val="DEE450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9CA"/>
    <w:rsid w:val="0003066B"/>
    <w:rsid w:val="00091702"/>
    <w:rsid w:val="0010316A"/>
    <w:rsid w:val="0015770E"/>
    <w:rsid w:val="0023179F"/>
    <w:rsid w:val="002B62E0"/>
    <w:rsid w:val="002C7DB6"/>
    <w:rsid w:val="002D1ED1"/>
    <w:rsid w:val="002F2BB6"/>
    <w:rsid w:val="003847BF"/>
    <w:rsid w:val="0039715D"/>
    <w:rsid w:val="003D30F3"/>
    <w:rsid w:val="003F2C6F"/>
    <w:rsid w:val="00404EB5"/>
    <w:rsid w:val="0041278C"/>
    <w:rsid w:val="004B2243"/>
    <w:rsid w:val="004B4532"/>
    <w:rsid w:val="005E2876"/>
    <w:rsid w:val="00606214"/>
    <w:rsid w:val="00617344"/>
    <w:rsid w:val="00620474"/>
    <w:rsid w:val="0065657F"/>
    <w:rsid w:val="006A2ECD"/>
    <w:rsid w:val="006E3AF0"/>
    <w:rsid w:val="006F0A96"/>
    <w:rsid w:val="006F546F"/>
    <w:rsid w:val="00701D6A"/>
    <w:rsid w:val="00711803"/>
    <w:rsid w:val="00756D15"/>
    <w:rsid w:val="007E02B0"/>
    <w:rsid w:val="007F4AEE"/>
    <w:rsid w:val="00875D55"/>
    <w:rsid w:val="008775C5"/>
    <w:rsid w:val="00891FE2"/>
    <w:rsid w:val="008C1D37"/>
    <w:rsid w:val="009C50CA"/>
    <w:rsid w:val="00B72B0E"/>
    <w:rsid w:val="00BB59CA"/>
    <w:rsid w:val="00BE12D9"/>
    <w:rsid w:val="00C96445"/>
    <w:rsid w:val="00CA6E8B"/>
    <w:rsid w:val="00CB6E2E"/>
    <w:rsid w:val="00D32C02"/>
    <w:rsid w:val="00D43014"/>
    <w:rsid w:val="00DD0E10"/>
    <w:rsid w:val="00E11036"/>
    <w:rsid w:val="00EC7CAC"/>
    <w:rsid w:val="00EF279C"/>
    <w:rsid w:val="00F8141D"/>
    <w:rsid w:val="00FE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7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2">
    <w:name w:val="Tabela - Siatka2"/>
    <w:basedOn w:val="Standardowy"/>
    <w:uiPriority w:val="59"/>
    <w:rsid w:val="00EF279C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D0E1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6F54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F546F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6F546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7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2">
    <w:name w:val="Tabela - Siatka2"/>
    <w:basedOn w:val="Standardowy"/>
    <w:uiPriority w:val="59"/>
    <w:rsid w:val="00EF279C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D0E1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6F54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F546F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6F54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7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16DF1-D308-49EA-B9E5-9FFAD3ED3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920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S</dc:creator>
  <cp:keywords/>
  <dc:description/>
  <cp:lastModifiedBy>MirkaS</cp:lastModifiedBy>
  <cp:revision>26</cp:revision>
  <cp:lastPrinted>2018-06-28T11:58:00Z</cp:lastPrinted>
  <dcterms:created xsi:type="dcterms:W3CDTF">2018-06-18T08:51:00Z</dcterms:created>
  <dcterms:modified xsi:type="dcterms:W3CDTF">2018-07-02T11:25:00Z</dcterms:modified>
</cp:coreProperties>
</file>